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5241B120" w:rsidR="007304E6" w:rsidRPr="0083776C" w:rsidRDefault="00F042AF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Thur</w:t>
      </w:r>
      <w:r w:rsidR="00F0709A" w:rsidRPr="18696388">
        <w:rPr>
          <w:b/>
          <w:bCs/>
        </w:rPr>
        <w:t xml:space="preserve">sday, </w:t>
      </w:r>
      <w:r w:rsidR="00125844">
        <w:rPr>
          <w:b/>
          <w:bCs/>
        </w:rPr>
        <w:t>September</w:t>
      </w:r>
      <w:r>
        <w:rPr>
          <w:b/>
          <w:bCs/>
        </w:rPr>
        <w:t xml:space="preserve"> </w:t>
      </w:r>
      <w:r w:rsidR="00125844">
        <w:rPr>
          <w:b/>
          <w:bCs/>
        </w:rPr>
        <w:t>29</w:t>
      </w:r>
      <w:r w:rsidR="00F0709A" w:rsidRPr="18696388">
        <w:rPr>
          <w:b/>
          <w:bCs/>
        </w:rPr>
        <w:t>th</w:t>
      </w:r>
      <w:r w:rsidR="00F0709A">
        <w:tab/>
      </w:r>
      <w:r w:rsidR="009011B3" w:rsidRPr="18696388">
        <w:rPr>
          <w:b/>
          <w:bCs/>
        </w:rPr>
        <w:t xml:space="preserve">   </w:t>
      </w:r>
      <w:r w:rsidR="00F0709A">
        <w:tab/>
      </w:r>
      <w:r w:rsidR="00F0709A"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 w:rsidR="00F0709A">
        <w:tab/>
      </w:r>
      <w:r w:rsidR="00830B90" w:rsidRPr="18696388">
        <w:rPr>
          <w:b/>
          <w:bCs/>
        </w:rPr>
        <w:t xml:space="preserve">   </w:t>
      </w:r>
      <w:r w:rsidR="00F0709A"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5557B664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9011B3">
        <w:t xml:space="preserve">Valerie Cancro, </w:t>
      </w:r>
      <w:r w:rsidR="00BC72EC">
        <w:t xml:space="preserve">Jennifer Castelhano, </w:t>
      </w:r>
      <w:r w:rsidR="009903ED">
        <w:t>Jennifer Cayea,</w:t>
      </w:r>
      <w:r w:rsidR="00BC72EC">
        <w:t xml:space="preserve"> Peter Cipriano,</w:t>
      </w:r>
      <w:r w:rsidR="009903ED">
        <w:t xml:space="preserve"> Rich Ellrodt </w:t>
      </w:r>
      <w:proofErr w:type="gramStart"/>
      <w:r w:rsidR="009903ED">
        <w:t>Jr,.</w:t>
      </w:r>
      <w:proofErr w:type="gramEnd"/>
      <w:r w:rsidR="0083776C">
        <w:t xml:space="preserve"> Daniela Goldman,</w:t>
      </w:r>
      <w:r w:rsidR="009903ED">
        <w:t xml:space="preserve"> </w:t>
      </w:r>
      <w:r w:rsidR="000E0AF3">
        <w:t xml:space="preserve">Meg Kaplan, </w:t>
      </w:r>
      <w:r w:rsidR="0083776C">
        <w:t xml:space="preserve">Melissa </w:t>
      </w:r>
      <w:proofErr w:type="gramStart"/>
      <w:r w:rsidR="0083776C">
        <w:t>LeSauvage</w:t>
      </w:r>
      <w:proofErr w:type="gramEnd"/>
      <w:r w:rsidR="0054385D">
        <w:t xml:space="preserve"> and </w:t>
      </w:r>
      <w:r w:rsidR="00142FC8">
        <w:t>William Pink</w:t>
      </w:r>
      <w:r w:rsidR="0083776C">
        <w:t xml:space="preserve"> </w:t>
      </w:r>
    </w:p>
    <w:p w14:paraId="0A37501D" w14:textId="77777777" w:rsidR="0083776C" w:rsidRDefault="0083776C" w:rsidP="008D2CA8"/>
    <w:p w14:paraId="1C59B5BE" w14:textId="3729DEF2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54385D">
        <w:t>Nicole Caviola</w:t>
      </w:r>
      <w:r w:rsidR="00624EA6">
        <w:t xml:space="preserve">, </w:t>
      </w:r>
      <w:r w:rsidR="0054385D">
        <w:t>Recreation Supervisor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Tony Goncalves/</w:t>
      </w:r>
      <w:r w:rsidR="001F0D65">
        <w:t>Mary Shah</w:t>
      </w:r>
      <w:r w:rsidR="00B343DB">
        <w:t xml:space="preserve"> </w:t>
      </w:r>
      <w:r w:rsidR="008B4C54">
        <w:t>Town Board Liaison</w:t>
      </w:r>
      <w:r w:rsidR="00B343DB">
        <w:t>s</w:t>
      </w:r>
      <w:r w:rsidR="0054385D">
        <w:t xml:space="preserve">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7DFD06CC" w:rsidR="009F44BF" w:rsidRDefault="22880A38" w:rsidP="004D34C8">
            <w:pPr>
              <w:numPr>
                <w:ilvl w:val="0"/>
                <w:numId w:val="16"/>
              </w:numPr>
            </w:pPr>
            <w:r>
              <w:t>Review and approve minutes –</w:t>
            </w:r>
            <w:r w:rsidR="009348E6">
              <w:t xml:space="preserve"> </w:t>
            </w:r>
            <w:r w:rsidR="00125844">
              <w:t>August</w:t>
            </w:r>
            <w:r w:rsidR="009348E6">
              <w:t xml:space="preserve"> 1</w:t>
            </w:r>
            <w:r w:rsidR="00125844">
              <w:t>8</w:t>
            </w:r>
            <w:r w:rsidR="009348E6" w:rsidRPr="009348E6">
              <w:rPr>
                <w:vertAlign w:val="superscript"/>
              </w:rPr>
              <w:t>th</w:t>
            </w:r>
            <w:r w:rsidR="009348E6">
              <w:t>,</w:t>
            </w:r>
            <w:r w:rsidR="00F203C0">
              <w:t xml:space="preserve"> 2022</w:t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77777777" w:rsidR="009F44BF" w:rsidRDefault="00EC648A" w:rsidP="00F52BC1">
            <w:pPr>
              <w:numPr>
                <w:ilvl w:val="0"/>
                <w:numId w:val="16"/>
              </w:numPr>
            </w:pPr>
            <w:r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66ACB618" w14:textId="2B10AC58" w:rsidR="00053392" w:rsidRDefault="00053392" w:rsidP="00695ED8"/>
          <w:p w14:paraId="2CE02BEE" w14:textId="1CBAAEA2" w:rsidR="00695ED8" w:rsidRDefault="00125844" w:rsidP="009011B3">
            <w:pPr>
              <w:numPr>
                <w:ilvl w:val="0"/>
                <w:numId w:val="2"/>
              </w:numPr>
            </w:pPr>
            <w:r>
              <w:t>Howlers Basketball</w:t>
            </w:r>
          </w:p>
          <w:p w14:paraId="6397BA5A" w14:textId="27F8D923" w:rsidR="001F0D65" w:rsidRDefault="0027290F" w:rsidP="009011B3">
            <w:pPr>
              <w:numPr>
                <w:ilvl w:val="0"/>
                <w:numId w:val="2"/>
              </w:numPr>
            </w:pPr>
            <w:r>
              <w:t xml:space="preserve">2023 </w:t>
            </w:r>
            <w:r w:rsidR="00125844">
              <w:t>Budget</w:t>
            </w:r>
          </w:p>
          <w:p w14:paraId="3F19F5CB" w14:textId="77777777" w:rsidR="00EA17D1" w:rsidRDefault="00EA17D1" w:rsidP="00762FF5">
            <w:pPr>
              <w:ind w:left="1080"/>
            </w:pPr>
          </w:p>
          <w:p w14:paraId="177F39DC" w14:textId="004DAE07" w:rsidR="00762FF5" w:rsidRPr="00E26010" w:rsidRDefault="00762FF5" w:rsidP="00762FF5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18F589BE" w14:textId="3F642A18" w:rsidR="00F203C0" w:rsidRDefault="00596A97" w:rsidP="00AC7B62">
            <w:pPr>
              <w:numPr>
                <w:ilvl w:val="0"/>
                <w:numId w:val="2"/>
              </w:numPr>
            </w:pPr>
            <w:r>
              <w:t>Lewisboro Playground Committee Update</w:t>
            </w:r>
            <w:r w:rsidR="009873B6">
              <w:t xml:space="preserve"> </w:t>
            </w:r>
          </w:p>
          <w:p w14:paraId="41C8F396" w14:textId="33F039A7" w:rsidR="00BD5341" w:rsidRDefault="00BD5341" w:rsidP="009348E6">
            <w:pPr>
              <w:ind w:left="1080"/>
            </w:pP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22BBE749" w:rsidR="00F0709A" w:rsidRDefault="00BE4431" w:rsidP="00F52BC1">
            <w:r>
              <w:t>5</w:t>
            </w:r>
            <w:r w:rsidR="00AF0A26">
              <w:t xml:space="preserve">.    </w:t>
            </w:r>
            <w:r w:rsidR="009348E6">
              <w:t xml:space="preserve">Rec Supervisor’s </w:t>
            </w:r>
            <w:r w:rsidR="007304E6">
              <w:t>Report</w:t>
            </w:r>
          </w:p>
          <w:p w14:paraId="1836D65B" w14:textId="0BA7F09E" w:rsidR="009F44BF" w:rsidRDefault="00125844" w:rsidP="000E19FA">
            <w:pPr>
              <w:numPr>
                <w:ilvl w:val="0"/>
                <w:numId w:val="4"/>
              </w:numPr>
            </w:pPr>
            <w:r>
              <w:t>Fall programs</w:t>
            </w:r>
            <w:r w:rsidR="00762FF5">
              <w:t xml:space="preserve"> and updates</w:t>
            </w:r>
          </w:p>
          <w:p w14:paraId="2877598F" w14:textId="72D6097C" w:rsidR="00F0709A" w:rsidRDefault="00F0709A" w:rsidP="00F37668">
            <w:pPr>
              <w:ind w:left="1080"/>
            </w:pP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62F457AD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27290F">
              <w:t>Octob</w:t>
            </w:r>
            <w:r w:rsidR="009873B6">
              <w:t>er</w:t>
            </w:r>
            <w:r w:rsidR="00624BFF">
              <w:t xml:space="preserve"> </w:t>
            </w:r>
            <w:r w:rsidR="009873B6">
              <w:t>2</w:t>
            </w:r>
            <w:r w:rsidR="0027290F">
              <w:t>7</w:t>
            </w:r>
            <w:r w:rsidR="00624BFF" w:rsidRPr="00624BFF">
              <w:rPr>
                <w:vertAlign w:val="superscript"/>
              </w:rPr>
              <w:t>th</w:t>
            </w:r>
            <w:r w:rsidR="00661942">
              <w:t>, 2022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Zoom</w:t>
            </w:r>
          </w:p>
        </w:tc>
      </w:tr>
    </w:tbl>
    <w:p w14:paraId="2DC8C8FE" w14:textId="64B58979" w:rsidR="004113E9" w:rsidRDefault="004113E9" w:rsidP="0001214B">
      <w:pPr>
        <w:rPr>
          <w:rFonts w:ascii="Arial" w:hAnsi="Arial" w:cs="Arial"/>
        </w:rPr>
      </w:pPr>
    </w:p>
    <w:p w14:paraId="2367C1EC" w14:textId="5683353D" w:rsidR="00D909C1" w:rsidRDefault="00D909C1" w:rsidP="0001214B">
      <w:pPr>
        <w:rPr>
          <w:rFonts w:ascii="Arial" w:hAnsi="Arial" w:cs="Arial"/>
        </w:rPr>
      </w:pPr>
    </w:p>
    <w:p w14:paraId="029E3CE8" w14:textId="0B93384C" w:rsidR="001F0D65" w:rsidRDefault="001F0D65" w:rsidP="0001214B">
      <w:pPr>
        <w:rPr>
          <w:rFonts w:ascii="Arial" w:hAnsi="Arial" w:cs="Arial"/>
        </w:rPr>
      </w:pPr>
    </w:p>
    <w:p w14:paraId="29E36EF0" w14:textId="016438C9" w:rsidR="001F0D65" w:rsidRDefault="001F0D65" w:rsidP="0001214B">
      <w:pPr>
        <w:rPr>
          <w:rFonts w:ascii="Arial" w:hAnsi="Arial" w:cs="Arial"/>
        </w:rPr>
      </w:pPr>
    </w:p>
    <w:p w14:paraId="7CE32E3D" w14:textId="77777777" w:rsidR="00E86283" w:rsidRDefault="00E86283" w:rsidP="0001214B">
      <w:pPr>
        <w:rPr>
          <w:rFonts w:ascii="Arial" w:hAnsi="Arial" w:cs="Arial"/>
        </w:rPr>
      </w:pPr>
    </w:p>
    <w:p w14:paraId="05F5BD69" w14:textId="16CBEECD" w:rsidR="00D909C1" w:rsidRDefault="00D909C1" w:rsidP="0001214B">
      <w:pPr>
        <w:rPr>
          <w:rFonts w:ascii="Arial" w:hAnsi="Arial" w:cs="Arial"/>
        </w:rPr>
      </w:pPr>
    </w:p>
    <w:p w14:paraId="37C276C8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lastRenderedPageBreak/>
        <w:t>Lewisboro Parks &amp; Recreation is inviting you to a scheduled Zoom meeting.</w:t>
      </w:r>
    </w:p>
    <w:p w14:paraId="3A53A003" w14:textId="77777777" w:rsidR="00762FF5" w:rsidRPr="00762FF5" w:rsidRDefault="00762FF5" w:rsidP="00762FF5">
      <w:pPr>
        <w:rPr>
          <w:rFonts w:ascii="Arial" w:hAnsi="Arial" w:cs="Arial"/>
        </w:rPr>
      </w:pPr>
    </w:p>
    <w:p w14:paraId="352E6643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Topic: Lewisboro PRAC</w:t>
      </w:r>
    </w:p>
    <w:p w14:paraId="5015E3A4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Time: Sep 29, </w:t>
      </w:r>
      <w:proofErr w:type="gramStart"/>
      <w:r w:rsidRPr="00762FF5">
        <w:rPr>
          <w:rFonts w:ascii="Arial" w:hAnsi="Arial" w:cs="Arial"/>
        </w:rPr>
        <w:t>2022</w:t>
      </w:r>
      <w:proofErr w:type="gramEnd"/>
      <w:r w:rsidRPr="00762FF5">
        <w:rPr>
          <w:rFonts w:ascii="Arial" w:hAnsi="Arial" w:cs="Arial"/>
        </w:rPr>
        <w:t xml:space="preserve"> 07:30 PM Eastern Time (US and Canada)</w:t>
      </w:r>
    </w:p>
    <w:p w14:paraId="787C2B03" w14:textId="77777777" w:rsidR="00762FF5" w:rsidRPr="00762FF5" w:rsidRDefault="00762FF5" w:rsidP="00762FF5">
      <w:pPr>
        <w:rPr>
          <w:rFonts w:ascii="Arial" w:hAnsi="Arial" w:cs="Arial"/>
        </w:rPr>
      </w:pPr>
    </w:p>
    <w:p w14:paraId="4E8B197C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Join Zoom Meeting</w:t>
      </w:r>
    </w:p>
    <w:p w14:paraId="495D8C94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https://us06web.zoom.us/j/81440621550?pwd=aWR4SVk0WWp4V1VNZ0tubVBBM1Jidz09</w:t>
      </w:r>
    </w:p>
    <w:p w14:paraId="24E6DE23" w14:textId="77777777" w:rsidR="00762FF5" w:rsidRPr="00762FF5" w:rsidRDefault="00762FF5" w:rsidP="00762FF5">
      <w:pPr>
        <w:rPr>
          <w:rFonts w:ascii="Arial" w:hAnsi="Arial" w:cs="Arial"/>
        </w:rPr>
      </w:pPr>
    </w:p>
    <w:p w14:paraId="47E4AC6C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Meeting ID: 814 4062 1550</w:t>
      </w:r>
    </w:p>
    <w:p w14:paraId="2AB77E8E" w14:textId="44C681BD" w:rsid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Passcode: 10590</w:t>
      </w:r>
    </w:p>
    <w:p w14:paraId="0E6C0D2D" w14:textId="77777777" w:rsidR="00762FF5" w:rsidRPr="00762FF5" w:rsidRDefault="00762FF5" w:rsidP="00762FF5">
      <w:pPr>
        <w:rPr>
          <w:rFonts w:ascii="Arial" w:hAnsi="Arial" w:cs="Arial"/>
        </w:rPr>
      </w:pPr>
    </w:p>
    <w:p w14:paraId="5C7EE6D3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One tap mobile</w:t>
      </w:r>
    </w:p>
    <w:p w14:paraId="0B6A134F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+</w:t>
      </w:r>
      <w:proofErr w:type="gramStart"/>
      <w:r w:rsidRPr="00762FF5">
        <w:rPr>
          <w:rFonts w:ascii="Arial" w:hAnsi="Arial" w:cs="Arial"/>
        </w:rPr>
        <w:t>16469313860,,</w:t>
      </w:r>
      <w:proofErr w:type="gramEnd"/>
      <w:r w:rsidRPr="00762FF5">
        <w:rPr>
          <w:rFonts w:ascii="Arial" w:hAnsi="Arial" w:cs="Arial"/>
        </w:rPr>
        <w:t>81440621550#,,,,*10590# US</w:t>
      </w:r>
    </w:p>
    <w:p w14:paraId="7F736B54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+</w:t>
      </w:r>
      <w:proofErr w:type="gramStart"/>
      <w:r w:rsidRPr="00762FF5">
        <w:rPr>
          <w:rFonts w:ascii="Arial" w:hAnsi="Arial" w:cs="Arial"/>
        </w:rPr>
        <w:t>19292056099,,</w:t>
      </w:r>
      <w:proofErr w:type="gramEnd"/>
      <w:r w:rsidRPr="00762FF5">
        <w:rPr>
          <w:rFonts w:ascii="Arial" w:hAnsi="Arial" w:cs="Arial"/>
        </w:rPr>
        <w:t>81440621550#,,,,*10590# US (New York)</w:t>
      </w:r>
    </w:p>
    <w:p w14:paraId="09E9671C" w14:textId="77777777" w:rsidR="00762FF5" w:rsidRPr="00762FF5" w:rsidRDefault="00762FF5" w:rsidP="00762FF5">
      <w:pPr>
        <w:rPr>
          <w:rFonts w:ascii="Arial" w:hAnsi="Arial" w:cs="Arial"/>
        </w:rPr>
      </w:pPr>
    </w:p>
    <w:p w14:paraId="5A255EBC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Dial by your location</w:t>
      </w:r>
    </w:p>
    <w:p w14:paraId="66B029A9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646 931 3860 US</w:t>
      </w:r>
    </w:p>
    <w:p w14:paraId="0F3B30A8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929 205 6099 US (New York)</w:t>
      </w:r>
    </w:p>
    <w:p w14:paraId="6CC664F6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301 715 8592 US (Washington DC)</w:t>
      </w:r>
    </w:p>
    <w:p w14:paraId="121C1998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309 205 3325 US</w:t>
      </w:r>
    </w:p>
    <w:p w14:paraId="5B0EA92B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312 626 6799 US (Chicago)</w:t>
      </w:r>
    </w:p>
    <w:p w14:paraId="5C7CC55D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719 359 4580 US</w:t>
      </w:r>
    </w:p>
    <w:p w14:paraId="39AC6C75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253 215 8782 US (Tacoma)</w:t>
      </w:r>
    </w:p>
    <w:p w14:paraId="26C99F05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346 248 7799 US (Houston)</w:t>
      </w:r>
    </w:p>
    <w:p w14:paraId="1FE6467B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386 347 5053 US</w:t>
      </w:r>
    </w:p>
    <w:p w14:paraId="602A90FB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564 217 2000 US</w:t>
      </w:r>
    </w:p>
    <w:p w14:paraId="5C08E524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669 444 9171 US</w:t>
      </w:r>
    </w:p>
    <w:p w14:paraId="5C4B8EDC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 xml:space="preserve">        +1 669 900 6833 US (San Jose)</w:t>
      </w:r>
    </w:p>
    <w:p w14:paraId="59B486A1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Meeting ID: 814 4062 1550</w:t>
      </w:r>
    </w:p>
    <w:p w14:paraId="7D9DC03A" w14:textId="77777777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Passcode: 10590</w:t>
      </w:r>
    </w:p>
    <w:p w14:paraId="1DA5C705" w14:textId="77777777" w:rsidR="00762FF5" w:rsidRDefault="00762FF5" w:rsidP="00762FF5">
      <w:pPr>
        <w:rPr>
          <w:rFonts w:ascii="Arial" w:hAnsi="Arial" w:cs="Arial"/>
        </w:rPr>
      </w:pPr>
    </w:p>
    <w:p w14:paraId="27E466EF" w14:textId="62421ED5" w:rsidR="00762FF5" w:rsidRPr="00762FF5" w:rsidRDefault="00762FF5" w:rsidP="00762FF5">
      <w:pPr>
        <w:rPr>
          <w:rFonts w:ascii="Arial" w:hAnsi="Arial" w:cs="Arial"/>
        </w:rPr>
      </w:pPr>
      <w:r w:rsidRPr="00762FF5">
        <w:rPr>
          <w:rFonts w:ascii="Arial" w:hAnsi="Arial" w:cs="Arial"/>
        </w:rPr>
        <w:t>Find your local number: https://us06web.zoom.us/u/kdT0kEr9JF</w:t>
      </w:r>
    </w:p>
    <w:p w14:paraId="2894FBCD" w14:textId="77777777" w:rsidR="009011B3" w:rsidRDefault="009011B3" w:rsidP="0001214B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4E63" w14:textId="77777777" w:rsidR="009D505E" w:rsidRDefault="009D505E" w:rsidP="00842822">
      <w:r>
        <w:separator/>
      </w:r>
    </w:p>
  </w:endnote>
  <w:endnote w:type="continuationSeparator" w:id="0">
    <w:p w14:paraId="6B972D97" w14:textId="77777777" w:rsidR="009D505E" w:rsidRDefault="009D505E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D48C" w14:textId="77777777" w:rsidR="009D505E" w:rsidRDefault="009D505E" w:rsidP="00842822">
      <w:r>
        <w:separator/>
      </w:r>
    </w:p>
  </w:footnote>
  <w:footnote w:type="continuationSeparator" w:id="0">
    <w:p w14:paraId="1C4FFAA2" w14:textId="77777777" w:rsidR="009D505E" w:rsidRDefault="009D505E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2870759">
    <w:abstractNumId w:val="14"/>
  </w:num>
  <w:num w:numId="2" w16cid:durableId="1302268488">
    <w:abstractNumId w:val="12"/>
  </w:num>
  <w:num w:numId="3" w16cid:durableId="2105488027">
    <w:abstractNumId w:val="2"/>
  </w:num>
  <w:num w:numId="4" w16cid:durableId="2121680398">
    <w:abstractNumId w:val="8"/>
  </w:num>
  <w:num w:numId="5" w16cid:durableId="182523657">
    <w:abstractNumId w:val="15"/>
  </w:num>
  <w:num w:numId="6" w16cid:durableId="196479104">
    <w:abstractNumId w:val="6"/>
  </w:num>
  <w:num w:numId="7" w16cid:durableId="515272041">
    <w:abstractNumId w:val="5"/>
  </w:num>
  <w:num w:numId="8" w16cid:durableId="1497958197">
    <w:abstractNumId w:val="9"/>
  </w:num>
  <w:num w:numId="9" w16cid:durableId="1012805695">
    <w:abstractNumId w:val="1"/>
  </w:num>
  <w:num w:numId="10" w16cid:durableId="2142262812">
    <w:abstractNumId w:val="13"/>
  </w:num>
  <w:num w:numId="11" w16cid:durableId="803162997">
    <w:abstractNumId w:val="3"/>
  </w:num>
  <w:num w:numId="12" w16cid:durableId="1469544690">
    <w:abstractNumId w:val="10"/>
  </w:num>
  <w:num w:numId="13" w16cid:durableId="2048288006">
    <w:abstractNumId w:val="0"/>
  </w:num>
  <w:num w:numId="14" w16cid:durableId="1774088852">
    <w:abstractNumId w:val="4"/>
  </w:num>
  <w:num w:numId="15" w16cid:durableId="1519270117">
    <w:abstractNumId w:val="7"/>
  </w:num>
  <w:num w:numId="16" w16cid:durableId="123335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7CCC"/>
    <w:rsid w:val="00031D60"/>
    <w:rsid w:val="0004155F"/>
    <w:rsid w:val="000428CC"/>
    <w:rsid w:val="00051EA1"/>
    <w:rsid w:val="00053392"/>
    <w:rsid w:val="00055DBE"/>
    <w:rsid w:val="00060B65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0AF3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56B6"/>
    <w:rsid w:val="00125844"/>
    <w:rsid w:val="00125FB3"/>
    <w:rsid w:val="001309E8"/>
    <w:rsid w:val="0013399D"/>
    <w:rsid w:val="001367E3"/>
    <w:rsid w:val="00137DFB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583D"/>
    <w:rsid w:val="00267CB8"/>
    <w:rsid w:val="00271088"/>
    <w:rsid w:val="00271CF0"/>
    <w:rsid w:val="002724E1"/>
    <w:rsid w:val="0027290F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0955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7C9"/>
    <w:rsid w:val="004748E9"/>
    <w:rsid w:val="00475AC0"/>
    <w:rsid w:val="00480900"/>
    <w:rsid w:val="00480CAB"/>
    <w:rsid w:val="004811E4"/>
    <w:rsid w:val="00492BBE"/>
    <w:rsid w:val="00493415"/>
    <w:rsid w:val="004A1A6F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A2F"/>
    <w:rsid w:val="004D34C8"/>
    <w:rsid w:val="004D56C1"/>
    <w:rsid w:val="004D5C53"/>
    <w:rsid w:val="004D7BA1"/>
    <w:rsid w:val="004E1512"/>
    <w:rsid w:val="004E4D9E"/>
    <w:rsid w:val="004F73C3"/>
    <w:rsid w:val="004F7770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385D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BFF"/>
    <w:rsid w:val="00624EA6"/>
    <w:rsid w:val="00630542"/>
    <w:rsid w:val="006331B7"/>
    <w:rsid w:val="006342AE"/>
    <w:rsid w:val="00640B88"/>
    <w:rsid w:val="00641FC5"/>
    <w:rsid w:val="00646D1A"/>
    <w:rsid w:val="006505E4"/>
    <w:rsid w:val="0065151E"/>
    <w:rsid w:val="00655CA1"/>
    <w:rsid w:val="00660AF6"/>
    <w:rsid w:val="00661942"/>
    <w:rsid w:val="00663985"/>
    <w:rsid w:val="00665417"/>
    <w:rsid w:val="006728E1"/>
    <w:rsid w:val="006754D6"/>
    <w:rsid w:val="00683409"/>
    <w:rsid w:val="006836BD"/>
    <w:rsid w:val="00683D2E"/>
    <w:rsid w:val="006913C1"/>
    <w:rsid w:val="00691A91"/>
    <w:rsid w:val="00691FB9"/>
    <w:rsid w:val="00693435"/>
    <w:rsid w:val="00695620"/>
    <w:rsid w:val="00695ED8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701779"/>
    <w:rsid w:val="007055BA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2FF5"/>
    <w:rsid w:val="00766CC7"/>
    <w:rsid w:val="00773F4A"/>
    <w:rsid w:val="00776AF5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64A"/>
    <w:rsid w:val="00907FCA"/>
    <w:rsid w:val="0091507A"/>
    <w:rsid w:val="00915586"/>
    <w:rsid w:val="00915679"/>
    <w:rsid w:val="00916D4F"/>
    <w:rsid w:val="00920CC2"/>
    <w:rsid w:val="00921ACC"/>
    <w:rsid w:val="009238B6"/>
    <w:rsid w:val="00926A4B"/>
    <w:rsid w:val="00926BAD"/>
    <w:rsid w:val="00933386"/>
    <w:rsid w:val="009348E6"/>
    <w:rsid w:val="009379DD"/>
    <w:rsid w:val="0094037F"/>
    <w:rsid w:val="009419F6"/>
    <w:rsid w:val="00942B7A"/>
    <w:rsid w:val="00946BDB"/>
    <w:rsid w:val="00953F01"/>
    <w:rsid w:val="009637FC"/>
    <w:rsid w:val="00964423"/>
    <w:rsid w:val="0097507A"/>
    <w:rsid w:val="00981740"/>
    <w:rsid w:val="0098409F"/>
    <w:rsid w:val="009873B6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505E"/>
    <w:rsid w:val="009D65B7"/>
    <w:rsid w:val="009D6ED0"/>
    <w:rsid w:val="009D7FE2"/>
    <w:rsid w:val="009E1448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4152B"/>
    <w:rsid w:val="00A510A5"/>
    <w:rsid w:val="00A53BD2"/>
    <w:rsid w:val="00A55D00"/>
    <w:rsid w:val="00A6385A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61B7A"/>
    <w:rsid w:val="00B625AB"/>
    <w:rsid w:val="00B64BB1"/>
    <w:rsid w:val="00B709C3"/>
    <w:rsid w:val="00B719F7"/>
    <w:rsid w:val="00B7310B"/>
    <w:rsid w:val="00B77676"/>
    <w:rsid w:val="00B81FC0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C72EC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3272C"/>
    <w:rsid w:val="00C43FE9"/>
    <w:rsid w:val="00C45611"/>
    <w:rsid w:val="00C45BC5"/>
    <w:rsid w:val="00C467CE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CF7F66"/>
    <w:rsid w:val="00D06CAE"/>
    <w:rsid w:val="00D21357"/>
    <w:rsid w:val="00D2137B"/>
    <w:rsid w:val="00D221BF"/>
    <w:rsid w:val="00D248BC"/>
    <w:rsid w:val="00D357E2"/>
    <w:rsid w:val="00D35872"/>
    <w:rsid w:val="00D373D8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E41"/>
    <w:rsid w:val="00DA5005"/>
    <w:rsid w:val="00DC2138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0D37"/>
    <w:rsid w:val="00E31E73"/>
    <w:rsid w:val="00E35CBF"/>
    <w:rsid w:val="00E42A4B"/>
    <w:rsid w:val="00E477EE"/>
    <w:rsid w:val="00E47EE7"/>
    <w:rsid w:val="00E5251D"/>
    <w:rsid w:val="00E54365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86283"/>
    <w:rsid w:val="00E90E91"/>
    <w:rsid w:val="00EA17D1"/>
    <w:rsid w:val="00EA3C5F"/>
    <w:rsid w:val="00EA578A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42AF"/>
    <w:rsid w:val="00F06BC8"/>
    <w:rsid w:val="00F0709A"/>
    <w:rsid w:val="00F1402E"/>
    <w:rsid w:val="00F162DD"/>
    <w:rsid w:val="00F1699B"/>
    <w:rsid w:val="00F203C0"/>
    <w:rsid w:val="00F31E14"/>
    <w:rsid w:val="00F36263"/>
    <w:rsid w:val="00F37668"/>
    <w:rsid w:val="00F42EDF"/>
    <w:rsid w:val="00F4360A"/>
    <w:rsid w:val="00F43CB9"/>
    <w:rsid w:val="00F44845"/>
    <w:rsid w:val="00F45BEF"/>
    <w:rsid w:val="00F523F9"/>
    <w:rsid w:val="00F52BC1"/>
    <w:rsid w:val="00F7327C"/>
    <w:rsid w:val="00F744CD"/>
    <w:rsid w:val="00F83A64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chartTrackingRefBased/>
  <w15:docId w15:val="{23CC6171-A941-499B-B465-9454D4C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cp:lastModifiedBy>Nicole Caviola</cp:lastModifiedBy>
  <cp:revision>4</cp:revision>
  <cp:lastPrinted>2022-01-27T22:33:00Z</cp:lastPrinted>
  <dcterms:created xsi:type="dcterms:W3CDTF">2022-09-28T17:18:00Z</dcterms:created>
  <dcterms:modified xsi:type="dcterms:W3CDTF">2022-09-28T17:26:00Z</dcterms:modified>
</cp:coreProperties>
</file>